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28" w:rsidRPr="00B82ED8" w:rsidRDefault="00B30E28" w:rsidP="00A91A6B">
      <w:pPr>
        <w:spacing w:before="131"/>
        <w:ind w:left="6379" w:right="1028" w:hanging="283"/>
        <w:rPr>
          <w:sz w:val="24"/>
        </w:rPr>
      </w:pPr>
      <w:bookmarkStart w:id="0" w:name="_GoBack"/>
      <w:bookmarkEnd w:id="0"/>
      <w:r w:rsidRPr="00B82ED8">
        <w:rPr>
          <w:sz w:val="24"/>
        </w:rPr>
        <w:t>Al</w:t>
      </w:r>
      <w:r w:rsidR="00A91A6B" w:rsidRPr="00B82ED8">
        <w:rPr>
          <w:spacing w:val="-5"/>
          <w:sz w:val="24"/>
        </w:rPr>
        <w:tab/>
      </w:r>
      <w:r w:rsidRPr="00B82ED8">
        <w:rPr>
          <w:sz w:val="24"/>
        </w:rPr>
        <w:t>Dirigente</w:t>
      </w:r>
      <w:r w:rsidRPr="00B82ED8">
        <w:rPr>
          <w:spacing w:val="-4"/>
          <w:sz w:val="24"/>
        </w:rPr>
        <w:t xml:space="preserve"> </w:t>
      </w:r>
      <w:r w:rsidRPr="00B82ED8">
        <w:rPr>
          <w:sz w:val="24"/>
        </w:rPr>
        <w:t>Scolastico</w:t>
      </w:r>
    </w:p>
    <w:p w:rsidR="00B30E28" w:rsidRPr="00B82ED8" w:rsidRDefault="00A91A6B" w:rsidP="00A91A6B">
      <w:pPr>
        <w:ind w:left="6379" w:hanging="283"/>
        <w:rPr>
          <w:sz w:val="24"/>
        </w:rPr>
      </w:pPr>
      <w:r w:rsidRPr="00B82ED8">
        <w:rPr>
          <w:sz w:val="24"/>
        </w:rPr>
        <w:tab/>
      </w:r>
      <w:r w:rsidR="00B30E28" w:rsidRPr="00B82ED8">
        <w:rPr>
          <w:sz w:val="24"/>
        </w:rPr>
        <w:t>I.C.</w:t>
      </w:r>
      <w:r w:rsidR="00B30E28" w:rsidRPr="00B82ED8">
        <w:rPr>
          <w:spacing w:val="-4"/>
          <w:sz w:val="24"/>
        </w:rPr>
        <w:t xml:space="preserve"> </w:t>
      </w:r>
      <w:r w:rsidR="00EF7336" w:rsidRPr="00B82ED8">
        <w:rPr>
          <w:sz w:val="24"/>
        </w:rPr>
        <w:t>Piazza Marconi - Vetralla</w:t>
      </w:r>
    </w:p>
    <w:p w:rsidR="00B30E28" w:rsidRPr="004B644B" w:rsidRDefault="004F15C2" w:rsidP="00B30E28">
      <w:pPr>
        <w:pStyle w:val="Corpotesto"/>
        <w:rPr>
          <w:i/>
          <w:sz w:val="20"/>
        </w:rPr>
      </w:pPr>
      <w:r w:rsidRPr="004B644B">
        <w:rPr>
          <w:i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08875</wp:posOffset>
                </wp:positionV>
                <wp:extent cx="6394450" cy="1522095"/>
                <wp:effectExtent l="0" t="0" r="25400" b="209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0E28" w:rsidRDefault="00B30E28" w:rsidP="004F15C2">
                            <w:pPr>
                              <w:spacing w:line="229" w:lineRule="exact"/>
                              <w:ind w:right="-2"/>
                              <w:jc w:val="center"/>
                              <w:rPr>
                                <w:b/>
                                <w:spacing w:val="-3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TABELLA</w:t>
                            </w:r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>VALUTAZIONE TITOLI</w:t>
                            </w:r>
                            <w:r w:rsidR="004F15C2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COLLAUDATORE </w:t>
                            </w:r>
                          </w:p>
                          <w:p w:rsidR="004F15C2" w:rsidRPr="004F15C2" w:rsidRDefault="004F15C2" w:rsidP="004F15C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iano Nazionale di Ripresa e Resilienza, finanziato dall’Unione Europea – </w:t>
                            </w:r>
                            <w:proofErr w:type="spellStart"/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ext</w:t>
                            </w:r>
                            <w:proofErr w:type="spellEnd"/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Generation Eu.</w:t>
                            </w:r>
                          </w:p>
                          <w:p w:rsidR="004F15C2" w:rsidRPr="004F15C2" w:rsidRDefault="004F15C2" w:rsidP="004F15C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issione 4 – Istruzione e Ricerca – Componente 1 – Potenziamento dell’offerta dei servizi di Istruzione: dagli asili nido alle università – Investimento 3.2 “Scuola 4.0: Scuole innovative, cablaggio, nuovi ambienti di apprendimento e laboratori” – Azione 1 “</w:t>
                            </w:r>
                            <w:proofErr w:type="spellStart"/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ext</w:t>
                            </w:r>
                            <w:proofErr w:type="spellEnd"/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Generation </w:t>
                            </w:r>
                            <w:proofErr w:type="spellStart"/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lassroom</w:t>
                            </w:r>
                            <w:proofErr w:type="spellEnd"/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”.</w:t>
                            </w:r>
                          </w:p>
                          <w:p w:rsidR="004F15C2" w:rsidRPr="004F15C2" w:rsidRDefault="004F15C2" w:rsidP="004F15C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F15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creto del Ministero dell’Istruzione AOOGABMI/218 dell’8 agosto 2022 “Scuola 4.0: Scuole innovative, cablaggio, nuovi ambienti di apprendimento e laboratori”.</w:t>
                            </w:r>
                          </w:p>
                          <w:p w:rsidR="004F15C2" w:rsidRPr="004F15C2" w:rsidRDefault="004F15C2" w:rsidP="004F15C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F15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Identificativo </w:t>
                            </w:r>
                            <w:r w:rsidRPr="004F15C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rogetto M4C1I3.2-2022-961-P-13883</w:t>
                            </w:r>
                          </w:p>
                          <w:p w:rsidR="004F15C2" w:rsidRPr="004F15C2" w:rsidRDefault="004F15C2" w:rsidP="004F15C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F15C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UP J14D23000120006</w:t>
                            </w:r>
                          </w:p>
                          <w:p w:rsidR="004F15C2" w:rsidRPr="00A3104D" w:rsidRDefault="004F15C2" w:rsidP="004F15C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37CD1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</w:rPr>
                              <w:t>Progetto</w:t>
                            </w:r>
                            <w:r w:rsidRPr="00937CD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937CD1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</w:rPr>
                              <w:t>"Classi Digitali</w:t>
                            </w:r>
                            <w:r w:rsidRPr="00A3104D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”</w:t>
                            </w:r>
                            <w:r w:rsidRPr="00A3104D">
                              <w:rPr>
                                <w:rFonts w:asciiTheme="minorHAnsi" w:hAnsiTheme="minorHAnsi" w:cstheme="minorHAnsi"/>
                                <w:b/>
                                <w:spacing w:val="-11"/>
                              </w:rPr>
                              <w:t xml:space="preserve"> </w:t>
                            </w:r>
                          </w:p>
                          <w:p w:rsidR="004F15C2" w:rsidRDefault="004F15C2" w:rsidP="004F15C2">
                            <w:pPr>
                              <w:spacing w:line="229" w:lineRule="exact"/>
                              <w:ind w:right="-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35pt;margin-top:16.45pt;width:503.5pt;height:119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" filled="f" strokecolor="#000009" strokeweight=".5pt">
                <v:textbox inset="0,0,0,0">
                  <w:txbxContent>
                    <w:p w:rsidR="00B30E28" w:rsidRDefault="00B30E28" w:rsidP="004F15C2">
                      <w:pPr>
                        <w:spacing w:line="229" w:lineRule="exact"/>
                        <w:ind w:right="-2"/>
                        <w:jc w:val="center"/>
                        <w:rPr>
                          <w:b/>
                          <w:spacing w:val="-3"/>
                          <w:sz w:val="20"/>
                        </w:rPr>
                      </w:pPr>
                      <w:r>
                        <w:rPr>
                          <w:b/>
                          <w:spacing w:val="-4"/>
                          <w:sz w:val="20"/>
                        </w:rPr>
                        <w:t>TABELLA</w:t>
                      </w:r>
                      <w:r>
                        <w:rPr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>VALUTAZIONE TITOLI</w:t>
                      </w:r>
                      <w:r w:rsidR="004F15C2">
                        <w:rPr>
                          <w:b/>
                          <w:spacing w:val="-3"/>
                          <w:sz w:val="20"/>
                        </w:rPr>
                        <w:t xml:space="preserve"> COLLAUDATORE </w:t>
                      </w:r>
                    </w:p>
                    <w:p w:rsidR="004F15C2" w:rsidRPr="004F15C2" w:rsidRDefault="004F15C2" w:rsidP="004F15C2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 xml:space="preserve">Piano Nazionale di Ripresa e Resilienza, finanziato dall’Unione Europea – </w:t>
                      </w:r>
                      <w:proofErr w:type="spellStart"/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>Next</w:t>
                      </w:r>
                      <w:proofErr w:type="spellEnd"/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 xml:space="preserve"> Generation Eu.</w:t>
                      </w:r>
                    </w:p>
                    <w:p w:rsidR="004F15C2" w:rsidRPr="004F15C2" w:rsidRDefault="004F15C2" w:rsidP="004F15C2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>Missione 4 – Istruzione e Ricerca – Componente 1 – Potenziamento dell’offerta dei servizi di Istruzione: dagli asili nido alle università – Investimento 3.2 “Scuola 4.0: Scuole innovative, cablaggio, nuovi ambienti di apprendimento e laboratori” – Azione 1 “</w:t>
                      </w:r>
                      <w:proofErr w:type="spellStart"/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>Next</w:t>
                      </w:r>
                      <w:proofErr w:type="spellEnd"/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 xml:space="preserve"> Generation </w:t>
                      </w:r>
                      <w:proofErr w:type="spellStart"/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>Classroom</w:t>
                      </w:r>
                      <w:proofErr w:type="spellEnd"/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>”.</w:t>
                      </w:r>
                    </w:p>
                    <w:p w:rsidR="004F15C2" w:rsidRPr="004F15C2" w:rsidRDefault="004F15C2" w:rsidP="004F15C2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F15C2">
                        <w:rPr>
                          <w:rFonts w:asciiTheme="minorHAnsi" w:hAnsiTheme="minorHAnsi" w:cstheme="minorHAnsi"/>
                          <w:sz w:val="20"/>
                        </w:rPr>
                        <w:t>Decreto del Ministero dell’Istruzione AOOGABMI/218 dell’8 agosto 2022 “Scuola 4.0: Scuole innovative, cablaggio, nuovi ambienti di apprendimento e laboratori”.</w:t>
                      </w:r>
                    </w:p>
                    <w:p w:rsidR="004F15C2" w:rsidRPr="004F15C2" w:rsidRDefault="004F15C2" w:rsidP="004F15C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F15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Identificativo </w:t>
                      </w:r>
                      <w:r w:rsidRPr="004F15C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rogetto M4C1I3.2-2022-961-P-13883</w:t>
                      </w:r>
                    </w:p>
                    <w:p w:rsidR="004F15C2" w:rsidRPr="004F15C2" w:rsidRDefault="004F15C2" w:rsidP="004F15C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F15C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UP J14D23000120006</w:t>
                      </w:r>
                    </w:p>
                    <w:p w:rsidR="004F15C2" w:rsidRPr="00A3104D" w:rsidRDefault="004F15C2" w:rsidP="004F15C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37CD1">
                        <w:rPr>
                          <w:rFonts w:asciiTheme="minorHAnsi" w:hAnsiTheme="minorHAnsi" w:cstheme="minorHAnsi"/>
                          <w:b/>
                          <w:spacing w:val="-5"/>
                        </w:rPr>
                        <w:t>Progetto</w:t>
                      </w:r>
                      <w:r w:rsidRPr="00937CD1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937CD1">
                        <w:rPr>
                          <w:rFonts w:asciiTheme="minorHAnsi" w:hAnsiTheme="minorHAnsi" w:cstheme="minorHAnsi"/>
                          <w:b/>
                          <w:spacing w:val="-5"/>
                        </w:rPr>
                        <w:t>"Classi Digitali</w:t>
                      </w:r>
                      <w:r w:rsidRPr="00A3104D">
                        <w:rPr>
                          <w:rFonts w:asciiTheme="minorHAnsi" w:hAnsiTheme="minorHAnsi" w:cstheme="minorHAnsi"/>
                          <w:b/>
                          <w:spacing w:val="-4"/>
                        </w:rPr>
                        <w:t>”</w:t>
                      </w:r>
                      <w:r w:rsidRPr="00A3104D">
                        <w:rPr>
                          <w:rFonts w:asciiTheme="minorHAnsi" w:hAnsiTheme="minorHAnsi" w:cstheme="minorHAnsi"/>
                          <w:b/>
                          <w:spacing w:val="-11"/>
                        </w:rPr>
                        <w:t xml:space="preserve"> </w:t>
                      </w:r>
                    </w:p>
                    <w:p w:rsidR="004F15C2" w:rsidRDefault="004F15C2" w:rsidP="004F15C2">
                      <w:pPr>
                        <w:spacing w:line="229" w:lineRule="exact"/>
                        <w:ind w:right="-2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0E28" w:rsidRPr="004B644B" w:rsidRDefault="00B30E28" w:rsidP="00A91A6B">
      <w:pPr>
        <w:pStyle w:val="Corpotesto"/>
        <w:rPr>
          <w:i/>
          <w:sz w:val="20"/>
        </w:rPr>
      </w:pPr>
    </w:p>
    <w:p w:rsidR="00A91A6B" w:rsidRDefault="00A91A6B" w:rsidP="00A91A6B">
      <w:pPr>
        <w:pStyle w:val="Corpotesto"/>
        <w:rPr>
          <w:i/>
          <w:sz w:val="20"/>
        </w:rPr>
      </w:pPr>
    </w:p>
    <w:p w:rsidR="00B82ED8" w:rsidRDefault="00B82ED8" w:rsidP="00A91A6B">
      <w:pPr>
        <w:pStyle w:val="Corpotesto"/>
        <w:rPr>
          <w:i/>
          <w:sz w:val="20"/>
        </w:rPr>
      </w:pPr>
      <w:r>
        <w:rPr>
          <w:i/>
          <w:sz w:val="20"/>
        </w:rPr>
        <w:t>COGNOME __________________________</w:t>
      </w:r>
      <w:r>
        <w:rPr>
          <w:i/>
          <w:sz w:val="20"/>
        </w:rPr>
        <w:tab/>
        <w:t>NOME ___________________________</w:t>
      </w:r>
    </w:p>
    <w:p w:rsidR="00B82ED8" w:rsidRDefault="00B82ED8" w:rsidP="00A91A6B">
      <w:pPr>
        <w:pStyle w:val="Corpotesto"/>
        <w:rPr>
          <w:i/>
          <w:sz w:val="20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138"/>
        <w:gridCol w:w="1134"/>
        <w:gridCol w:w="1134"/>
      </w:tblGrid>
      <w:tr w:rsidR="004B644B" w:rsidRPr="004B644B" w:rsidTr="00B82ED8">
        <w:trPr>
          <w:trHeight w:val="301"/>
        </w:trPr>
        <w:tc>
          <w:tcPr>
            <w:tcW w:w="65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44B" w:rsidRPr="004B644B" w:rsidRDefault="00B82ED8" w:rsidP="009E6FE3">
            <w:pPr>
              <w:pStyle w:val="TableParagraph"/>
              <w:ind w:left="283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</w:rPr>
              <w:t>TITOLO DI STUDIO (Max 3</w:t>
            </w:r>
            <w:r w:rsidRPr="00671EF4">
              <w:rPr>
                <w:rFonts w:asciiTheme="minorHAnsi" w:hAnsiTheme="minorHAnsi" w:cstheme="minorHAnsi"/>
                <w:b/>
                <w:i/>
              </w:rPr>
              <w:t xml:space="preserve">0 </w:t>
            </w:r>
            <w:proofErr w:type="spellStart"/>
            <w:r w:rsidRPr="00671EF4">
              <w:rPr>
                <w:rFonts w:asciiTheme="minorHAnsi" w:hAnsiTheme="minorHAnsi" w:cstheme="minorHAnsi"/>
                <w:b/>
                <w:i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si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valuta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un solo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itolo</w:t>
            </w:r>
            <w:proofErr w:type="spellEnd"/>
            <w:r w:rsidRPr="00671EF4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PUNT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44B" w:rsidRPr="004B644B" w:rsidRDefault="004B644B" w:rsidP="009E6F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Punteggio </w:t>
            </w:r>
            <w:r w:rsidR="009E6FE3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determinato dal</w:t>
            </w: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 candidat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Punteggio attribuito dalla commissione</w:t>
            </w:r>
          </w:p>
        </w:tc>
      </w:tr>
      <w:tr w:rsidR="004B644B" w:rsidRPr="004B644B" w:rsidTr="00B82ED8">
        <w:trPr>
          <w:trHeight w:val="1097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Laurea</w:t>
            </w:r>
            <w:r w:rsidRPr="004B644B">
              <w:rPr>
                <w:rFonts w:asciiTheme="minorHAnsi" w:hAnsiTheme="minorHAnsi" w:cstheme="minorHAnsi"/>
                <w:b/>
                <w:i/>
                <w:spacing w:val="-5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vecchio</w:t>
            </w:r>
            <w:r w:rsidRPr="004B644B">
              <w:rPr>
                <w:rFonts w:asciiTheme="minorHAnsi" w:hAnsiTheme="minorHAnsi" w:cstheme="minorHAnsi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ordinamento</w:t>
            </w:r>
            <w:r w:rsidRPr="004B644B">
              <w:rPr>
                <w:rFonts w:asciiTheme="minorHAnsi" w:hAnsiTheme="minorHAnsi" w:cstheme="minorHAnsi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o</w:t>
            </w:r>
            <w:r w:rsidRPr="004B644B">
              <w:rPr>
                <w:rFonts w:asciiTheme="minorHAnsi" w:hAnsiTheme="minorHAnsi" w:cstheme="minorHAnsi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Laurea</w:t>
            </w:r>
            <w:r w:rsidRPr="004B644B">
              <w:rPr>
                <w:rFonts w:asciiTheme="minorHAnsi" w:hAnsiTheme="minorHAnsi" w:cstheme="minorHAnsi"/>
                <w:b/>
                <w:i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Specialistica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Fino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a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105: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15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unti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Fino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a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110: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20 punti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110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on lode: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30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unti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Punti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1122"/>
        </w:trPr>
        <w:tc>
          <w:tcPr>
            <w:tcW w:w="6517" w:type="dxa"/>
            <w:tcBorders>
              <w:top w:val="single" w:sz="4" w:space="0" w:color="auto"/>
              <w:bottom w:val="nil"/>
            </w:tcBorders>
            <w:vAlign w:val="center"/>
          </w:tcPr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Laurea triennale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Fino a 105: 10 punti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Fino a 110: 15 punti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110 con lode: 25 punti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Punti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982"/>
        </w:trPr>
        <w:tc>
          <w:tcPr>
            <w:tcW w:w="6517" w:type="dxa"/>
            <w:tcBorders>
              <w:bottom w:val="nil"/>
            </w:tcBorders>
            <w:vAlign w:val="center"/>
          </w:tcPr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Diploma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Fino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a</w:t>
            </w:r>
            <w:r w:rsidRPr="004B644B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48: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unti</w:t>
            </w: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Fino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a</w:t>
            </w:r>
            <w:r w:rsidRPr="004B644B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60: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10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unti</w:t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Punti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10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82ED8" w:rsidRPr="00B82ED8" w:rsidTr="00B82ED8">
        <w:trPr>
          <w:trHeight w:val="301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B82ED8" w:rsidRPr="00B82ED8" w:rsidRDefault="00B82ED8" w:rsidP="00B82ED8">
            <w:pPr>
              <w:pStyle w:val="TableParagraph"/>
              <w:ind w:left="283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B82ED8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CERTIFICAZIONI INFORMATICHE (Max </w:t>
            </w:r>
            <w:proofErr w:type="spellStart"/>
            <w:r w:rsidRPr="00B82ED8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punti</w:t>
            </w:r>
            <w:proofErr w:type="spellEnd"/>
            <w:r w:rsidRPr="00B82ED8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 xml:space="preserve"> 1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ED8" w:rsidRPr="00B82ED8" w:rsidRDefault="00B82ED8" w:rsidP="00B82ED8">
            <w:pPr>
              <w:pStyle w:val="TableParagraph"/>
              <w:ind w:left="283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ED8" w:rsidRPr="00B82ED8" w:rsidRDefault="00B82ED8" w:rsidP="00B82ED8">
            <w:pPr>
              <w:pStyle w:val="TableParagraph"/>
              <w:ind w:left="283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</w:tr>
      <w:tr w:rsidR="004B644B" w:rsidRPr="004B644B" w:rsidTr="00B82ED8">
        <w:trPr>
          <w:trHeight w:val="540"/>
        </w:trPr>
        <w:tc>
          <w:tcPr>
            <w:tcW w:w="6517" w:type="dxa"/>
            <w:vAlign w:val="center"/>
          </w:tcPr>
          <w:p w:rsidR="004B644B" w:rsidRPr="004B644B" w:rsidRDefault="004B644B" w:rsidP="000B2396">
            <w:pPr>
              <w:pStyle w:val="TableParagraph"/>
              <w:tabs>
                <w:tab w:val="left" w:pos="2211"/>
              </w:tabs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ertificazioni informatiche riconosciute dal MIM (5 punti per ciascun titolo)</w:t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Punti</w:t>
            </w:r>
            <w:r w:rsidRPr="004B644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lang w:val="it-IT"/>
              </w:rPr>
              <w:t>10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299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4B644B" w:rsidRPr="004B644B" w:rsidRDefault="004B644B" w:rsidP="009E6FE3">
            <w:pPr>
              <w:pStyle w:val="TableParagraph"/>
              <w:ind w:left="283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TITOLI CULTURALI SPECIFICI (Max 20 punti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644B" w:rsidRPr="004B644B" w:rsidRDefault="004B644B" w:rsidP="004B644B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B644B" w:rsidRPr="004B644B" w:rsidRDefault="004B644B" w:rsidP="004B644B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</w:tr>
      <w:tr w:rsidR="004B644B" w:rsidRPr="004B644B" w:rsidTr="00B82ED8">
        <w:trPr>
          <w:trHeight w:val="807"/>
        </w:trPr>
        <w:tc>
          <w:tcPr>
            <w:tcW w:w="6517" w:type="dxa"/>
            <w:vAlign w:val="center"/>
          </w:tcPr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ertificazioni professionali per corsi specialistici per l’utilizzo delle nuove tecnologie digitali applicate alla didattica (5 punti per ogni corso)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ab/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 10 punti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846"/>
        </w:trPr>
        <w:tc>
          <w:tcPr>
            <w:tcW w:w="6517" w:type="dxa"/>
            <w:vAlign w:val="center"/>
          </w:tcPr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orsi di formazione specifica per il PNRR svolti sulla piattaforma PNRR Scuola Futura (5 punti per ogni attestato)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ab/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 10 punti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299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4B644B" w:rsidRPr="004B644B" w:rsidRDefault="004B644B" w:rsidP="009E6FE3">
            <w:pPr>
              <w:pStyle w:val="TableParagraph"/>
              <w:ind w:left="283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ESPERIENZE SPECIFICHE (Max 30 punti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644B" w:rsidRPr="004B644B" w:rsidRDefault="004B644B" w:rsidP="004B644B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B644B" w:rsidRPr="004B644B" w:rsidRDefault="004B644B" w:rsidP="004B644B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</w:p>
        </w:tc>
      </w:tr>
      <w:tr w:rsidR="004B644B" w:rsidRPr="004B644B" w:rsidTr="00B82ED8">
        <w:trPr>
          <w:trHeight w:val="810"/>
        </w:trPr>
        <w:tc>
          <w:tcPr>
            <w:tcW w:w="6517" w:type="dxa"/>
          </w:tcPr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recedenti</w:t>
            </w:r>
            <w:r w:rsidRPr="004B644B">
              <w:rPr>
                <w:rFonts w:asciiTheme="minorHAnsi" w:hAnsiTheme="minorHAnsi" w:cstheme="minorHAnsi"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rapporti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di</w:t>
            </w:r>
            <w:r w:rsidRPr="004B644B">
              <w:rPr>
                <w:rFonts w:asciiTheme="minorHAnsi" w:hAnsiTheme="minorHAnsi" w:cstheme="minorHAnsi"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ollaborazione</w:t>
            </w:r>
            <w:r w:rsidRPr="004B644B">
              <w:rPr>
                <w:rFonts w:asciiTheme="minorHAnsi" w:hAnsiTheme="minorHAnsi" w:cstheme="minorHAnsi"/>
                <w:spacing w:val="-1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ome</w:t>
            </w:r>
            <w:r w:rsidRPr="004B644B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rogettista/collaudatore</w:t>
            </w:r>
            <w:r w:rsidRPr="004B644B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on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istituzioni</w:t>
            </w:r>
            <w:r w:rsidRPr="004B644B">
              <w:rPr>
                <w:rFonts w:asciiTheme="minorHAnsi" w:hAnsiTheme="minorHAnsi" w:cstheme="minorHAnsi"/>
                <w:spacing w:val="-4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scolastiche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nell’ambito di progetti PON/FESR (3 punti per ogni attività)</w:t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 15 punti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811"/>
        </w:trPr>
        <w:tc>
          <w:tcPr>
            <w:tcW w:w="6517" w:type="dxa"/>
          </w:tcPr>
          <w:p w:rsidR="004B644B" w:rsidRPr="004B644B" w:rsidRDefault="004B644B" w:rsidP="000B23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Esperienze</w:t>
            </w:r>
            <w:r w:rsidRPr="004B644B">
              <w:rPr>
                <w:rFonts w:asciiTheme="minorHAnsi" w:hAnsiTheme="minorHAnsi" w:cstheme="minorHAnsi"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in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qualità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di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esperto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e/o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tutor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in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corsi</w:t>
            </w:r>
            <w:r w:rsidRPr="004B644B">
              <w:rPr>
                <w:rFonts w:asciiTheme="minorHAnsi" w:hAnsiTheme="minorHAnsi" w:cstheme="minorHAnsi"/>
                <w:spacing w:val="-2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PON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/FSE (1 punto per ogni attività)</w:t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Max 10 punti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B644B" w:rsidRPr="004B644B" w:rsidTr="00B82ED8">
        <w:trPr>
          <w:trHeight w:val="674"/>
        </w:trPr>
        <w:tc>
          <w:tcPr>
            <w:tcW w:w="6517" w:type="dxa"/>
          </w:tcPr>
          <w:p w:rsidR="004B644B" w:rsidRPr="004B644B" w:rsidRDefault="004B644B" w:rsidP="000B239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4B644B" w:rsidRPr="004B644B" w:rsidRDefault="004B644B" w:rsidP="000B2396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Altre</w:t>
            </w:r>
            <w:r w:rsidRPr="004B644B">
              <w:rPr>
                <w:rFonts w:asciiTheme="minorHAnsi" w:hAnsiTheme="minorHAnsi" w:cstheme="minorHAnsi"/>
                <w:spacing w:val="-4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esperienze</w:t>
            </w:r>
            <w:r w:rsidRPr="004B644B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4B644B">
              <w:rPr>
                <w:rFonts w:asciiTheme="minorHAnsi" w:hAnsiTheme="minorHAnsi" w:cstheme="minorHAnsi"/>
                <w:sz w:val="20"/>
                <w:lang w:val="it-IT"/>
              </w:rPr>
              <w:t>informatiche</w:t>
            </w:r>
          </w:p>
        </w:tc>
        <w:tc>
          <w:tcPr>
            <w:tcW w:w="1138" w:type="dxa"/>
            <w:vAlign w:val="center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B644B">
              <w:rPr>
                <w:rFonts w:asciiTheme="minorHAnsi" w:hAnsiTheme="minorHAnsi" w:cstheme="minorHAnsi"/>
                <w:lang w:val="it-IT"/>
              </w:rPr>
              <w:t>Punti 5</w:t>
            </w: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34" w:type="dxa"/>
          </w:tcPr>
          <w:p w:rsidR="004B644B" w:rsidRPr="004B644B" w:rsidRDefault="004B644B" w:rsidP="004B64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A91A6B" w:rsidRDefault="00A91A6B" w:rsidP="00A91A6B">
      <w:pPr>
        <w:pStyle w:val="Corpotesto"/>
        <w:rPr>
          <w:sz w:val="20"/>
        </w:rPr>
      </w:pPr>
    </w:p>
    <w:p w:rsidR="00B82ED8" w:rsidRDefault="00B82ED8" w:rsidP="00A91A6B">
      <w:pPr>
        <w:pStyle w:val="Corpotesto"/>
        <w:rPr>
          <w:sz w:val="20"/>
        </w:rPr>
      </w:pPr>
    </w:p>
    <w:p w:rsidR="00B82ED8" w:rsidRPr="00A91A6B" w:rsidRDefault="00B82ED8" w:rsidP="00A91A6B">
      <w:pPr>
        <w:pStyle w:val="Corpotesto"/>
        <w:rPr>
          <w:sz w:val="20"/>
        </w:rPr>
      </w:pPr>
      <w:r>
        <w:rPr>
          <w:sz w:val="20"/>
        </w:rPr>
        <w:t>DATA 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______________________________</w:t>
      </w:r>
    </w:p>
    <w:sectPr w:rsidR="00B82ED8" w:rsidRPr="00A91A6B" w:rsidSect="004F15C2">
      <w:headerReference w:type="default" r:id="rId7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AD" w:rsidRDefault="001172AD" w:rsidP="00A91A6B">
      <w:r>
        <w:separator/>
      </w:r>
    </w:p>
  </w:endnote>
  <w:endnote w:type="continuationSeparator" w:id="0">
    <w:p w:rsidR="001172AD" w:rsidRDefault="001172AD" w:rsidP="00A9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AD" w:rsidRDefault="001172AD" w:rsidP="00A91A6B">
      <w:r>
        <w:separator/>
      </w:r>
    </w:p>
  </w:footnote>
  <w:footnote w:type="continuationSeparator" w:id="0">
    <w:p w:rsidR="001172AD" w:rsidRDefault="001172AD" w:rsidP="00A9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6B" w:rsidRDefault="004F15C2" w:rsidP="004F15C2">
    <w:pPr>
      <w:spacing w:before="91"/>
      <w:ind w:right="1082"/>
      <w:jc w:val="right"/>
    </w:pPr>
    <w:r w:rsidRPr="004B644B">
      <w:rPr>
        <w:b/>
        <w:i/>
        <w:sz w:val="20"/>
        <w:u w:val="single"/>
      </w:rPr>
      <w:t>ALLEGATO</w:t>
    </w:r>
    <w:r w:rsidRPr="004B644B">
      <w:rPr>
        <w:b/>
        <w:i/>
        <w:spacing w:val="-11"/>
        <w:sz w:val="20"/>
        <w:u w:val="single"/>
      </w:rPr>
      <w:t xml:space="preserve"> </w:t>
    </w:r>
    <w:r w:rsidRPr="004B644B">
      <w:rPr>
        <w:b/>
        <w:i/>
        <w:sz w:val="20"/>
        <w:u w:val="single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28"/>
    <w:rsid w:val="000253B5"/>
    <w:rsid w:val="001172AD"/>
    <w:rsid w:val="00154F50"/>
    <w:rsid w:val="002C4E39"/>
    <w:rsid w:val="004B644B"/>
    <w:rsid w:val="004F15C2"/>
    <w:rsid w:val="005C3ED0"/>
    <w:rsid w:val="006D26FD"/>
    <w:rsid w:val="00896C3C"/>
    <w:rsid w:val="008F30EC"/>
    <w:rsid w:val="009E6FE3"/>
    <w:rsid w:val="00A91A6B"/>
    <w:rsid w:val="00B30E28"/>
    <w:rsid w:val="00B82ED8"/>
    <w:rsid w:val="00C20964"/>
    <w:rsid w:val="00D939DA"/>
    <w:rsid w:val="00E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08F6"/>
  <w15:docId w15:val="{09089927-C16F-447E-8A09-BC3F22D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30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0E28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0E28"/>
    <w:rPr>
      <w:rFonts w:ascii="Times New Roman" w:eastAsia="Times New Roman" w:hAnsi="Times New Roman" w:cs="Times New Roman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A91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A6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1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A6B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91A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1A6B"/>
    <w:pPr>
      <w:ind w:left="105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5635-BDBC-4F86-9A9A-BE6602F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3T07:00:00Z</dcterms:created>
  <dcterms:modified xsi:type="dcterms:W3CDTF">2023-10-13T09:35:00Z</dcterms:modified>
</cp:coreProperties>
</file>